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29EAB5DF" w:rsidR="00B72419" w:rsidRPr="00533B35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ОО </w:t>
      </w:r>
      <w:r w:rsidR="00B07F0A" w:rsidRPr="00533B35">
        <w:rPr>
          <w:szCs w:val="28"/>
        </w:rPr>
        <w:t>“</w:t>
      </w:r>
      <w:proofErr w:type="spellStart"/>
      <w:r>
        <w:rPr>
          <w:szCs w:val="28"/>
        </w:rPr>
        <w:t>Сампо.ру</w:t>
      </w:r>
      <w:proofErr w:type="spellEnd"/>
      <w:r w:rsidR="00B07F0A" w:rsidRPr="00533B35">
        <w:rPr>
          <w:szCs w:val="28"/>
        </w:rPr>
        <w:t>”</w:t>
      </w:r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3FFE4B50" w14:textId="6762FDF6" w:rsidR="00746CB9" w:rsidRDefault="008C5BF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49803" w:history="1">
            <w:r w:rsidR="00746CB9" w:rsidRPr="00271F55">
              <w:rPr>
                <w:rStyle w:val="a4"/>
                <w:noProof/>
              </w:rPr>
              <w:t>1.</w:t>
            </w:r>
            <w:r w:rsidR="00746C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46CB9" w:rsidRPr="00271F55">
              <w:rPr>
                <w:rStyle w:val="a4"/>
                <w:noProof/>
              </w:rPr>
              <w:t>Общие сведения об исследуемой организации</w:t>
            </w:r>
            <w:r w:rsidR="00746CB9">
              <w:rPr>
                <w:noProof/>
                <w:webHidden/>
              </w:rPr>
              <w:tab/>
            </w:r>
            <w:r w:rsidR="00746CB9">
              <w:rPr>
                <w:noProof/>
                <w:webHidden/>
              </w:rPr>
              <w:fldChar w:fldCharType="begin"/>
            </w:r>
            <w:r w:rsidR="00746CB9">
              <w:rPr>
                <w:noProof/>
                <w:webHidden/>
              </w:rPr>
              <w:instrText xml:space="preserve"> PAGEREF _Toc191949803 \h </w:instrText>
            </w:r>
            <w:r w:rsidR="00746CB9">
              <w:rPr>
                <w:noProof/>
                <w:webHidden/>
              </w:rPr>
            </w:r>
            <w:r w:rsidR="00746CB9">
              <w:rPr>
                <w:noProof/>
                <w:webHidden/>
              </w:rPr>
              <w:fldChar w:fldCharType="separate"/>
            </w:r>
            <w:r w:rsidR="00746CB9">
              <w:rPr>
                <w:noProof/>
                <w:webHidden/>
              </w:rPr>
              <w:t>3</w:t>
            </w:r>
            <w:r w:rsidR="00746CB9">
              <w:rPr>
                <w:noProof/>
                <w:webHidden/>
              </w:rPr>
              <w:fldChar w:fldCharType="end"/>
            </w:r>
          </w:hyperlink>
        </w:p>
        <w:p w14:paraId="199C063F" w14:textId="23F15D03" w:rsidR="00746CB9" w:rsidRDefault="00746CB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49804" w:history="1">
            <w:r w:rsidRPr="00271F55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1F55">
              <w:rPr>
                <w:rStyle w:val="a4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4B9F" w14:textId="377B2494" w:rsidR="00746CB9" w:rsidRDefault="00746CB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49805" w:history="1">
            <w:r w:rsidRPr="00271F55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1F55">
              <w:rPr>
                <w:rStyle w:val="a4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71A" w14:textId="1D80BE99" w:rsidR="00746CB9" w:rsidRDefault="00746CB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91949806" w:history="1">
            <w:r w:rsidRPr="00271F55">
              <w:rPr>
                <w:rStyle w:val="a4"/>
                <w:noProof/>
              </w:rPr>
              <w:t>1.2.1.</w:t>
            </w:r>
            <w:r>
              <w:rPr>
                <w:noProof/>
              </w:rPr>
              <w:tab/>
            </w:r>
            <w:r w:rsidRPr="00271F55">
              <w:rPr>
                <w:rStyle w:val="a4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B3B9" w14:textId="776DA6BB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49803"/>
      <w:r>
        <w:lastRenderedPageBreak/>
        <w:t>Общие сведения об исследуемой организации</w:t>
      </w:r>
      <w:bookmarkEnd w:id="0"/>
    </w:p>
    <w:p w14:paraId="34F7C802" w14:textId="77777777" w:rsidR="00E11F0C" w:rsidRDefault="00E11F0C" w:rsidP="00E11F0C">
      <w:pPr>
        <w:spacing w:before="240" w:after="240" w:line="360" w:lineRule="auto"/>
      </w:pPr>
      <w:r w:rsidRPr="00E11F0C">
        <w:t>«</w:t>
      </w:r>
      <w:proofErr w:type="spellStart"/>
      <w:r w:rsidRPr="00E11F0C">
        <w:t>Сампо.ру</w:t>
      </w:r>
      <w:proofErr w:type="spellEnd"/>
      <w:r w:rsidRPr="00E11F0C">
        <w:t xml:space="preserve">» — один из ведущих интернет-провайдеров Республики Карелия, предоставляющий услуги высокоскоростного доступа в интернет, цифрового телевидения и дополнительных сервисов для физических и юридических лиц. </w:t>
      </w:r>
    </w:p>
    <w:p w14:paraId="1D519E6A" w14:textId="77777777" w:rsidR="00E11F0C" w:rsidRDefault="00E11F0C" w:rsidP="00E11F0C">
      <w:pPr>
        <w:spacing w:before="240" w:after="240" w:line="360" w:lineRule="auto"/>
      </w:pPr>
      <w:r w:rsidRPr="00E11F0C">
        <w:t xml:space="preserve">Компания зарекомендовала себя как надежный оператор связи, предлагая конкурентоспособные тарифы и качественное обслуживание клиентов. </w:t>
      </w:r>
    </w:p>
    <w:p w14:paraId="5D25906E" w14:textId="77777777" w:rsidR="00E11F0C" w:rsidRDefault="00E11F0C" w:rsidP="00E11F0C">
      <w:pPr>
        <w:spacing w:before="240" w:after="240" w:line="360" w:lineRule="auto"/>
      </w:pPr>
      <w:r w:rsidRPr="00E11F0C">
        <w:t>Изначально известная как ООО «</w:t>
      </w:r>
      <w:proofErr w:type="spellStart"/>
      <w:r w:rsidRPr="00E11F0C">
        <w:t>Связьсервис</w:t>
      </w:r>
      <w:proofErr w:type="spellEnd"/>
      <w:r w:rsidRPr="00E11F0C">
        <w:t xml:space="preserve">», компания активно развивалась и расширяла зону покрытия. В 2019 году произошло значимое событие в ее истории: полный пакет акций был выкуплен телекоммуникационной компанией ПАО «Башинформсвязь», дочерним предприятием ПАО «Ростелеком». Эта сделка дала компании новый импульс к развитию, позволив привлечь дополнительные инвестиции для модернизации инфраструктуры и выхода на новые рынки. </w:t>
      </w:r>
    </w:p>
    <w:p w14:paraId="5793F650" w14:textId="5AEB505F" w:rsidR="003B6AB5" w:rsidRDefault="00E11F0C" w:rsidP="00E11F0C">
      <w:pPr>
        <w:spacing w:before="240" w:after="240" w:line="360" w:lineRule="auto"/>
      </w:pPr>
      <w:r w:rsidRPr="00E11F0C">
        <w:t>После смены владельца «</w:t>
      </w:r>
      <w:proofErr w:type="spellStart"/>
      <w:r w:rsidRPr="00E11F0C">
        <w:t>Сампо.ру</w:t>
      </w:r>
      <w:proofErr w:type="spellEnd"/>
      <w:r w:rsidRPr="00E11F0C">
        <w:t>» анонсировала ряд стратегических изменений. В частности, компания заявила о снижении тарифов в районах Карелии, где ранее доминировал ее главный конкурент — интернет-провайдер «</w:t>
      </w:r>
      <w:proofErr w:type="spellStart"/>
      <w:r w:rsidRPr="00E11F0C">
        <w:t>Ситилинк</w:t>
      </w:r>
      <w:proofErr w:type="spellEnd"/>
      <w:r w:rsidRPr="00E11F0C">
        <w:t>». Это стало важным шагом для повышения доступности качественного интернета в регионе.</w:t>
      </w:r>
    </w:p>
    <w:p w14:paraId="2CC91355" w14:textId="10772E99" w:rsidR="003B6AB5" w:rsidRDefault="003B6AB5" w:rsidP="003B6AB5">
      <w:pPr>
        <w:pStyle w:val="a5"/>
      </w:pPr>
      <w:r>
        <w:t>На сегодняшний день «</w:t>
      </w:r>
      <w:proofErr w:type="spellStart"/>
      <w:r>
        <w:t>Сампо.ру</w:t>
      </w:r>
      <w:proofErr w:type="spellEnd"/>
      <w:r>
        <w:t>» предоставляет широкий спектр телекоммуникационных услуг, среди которых:</w:t>
      </w:r>
    </w:p>
    <w:p w14:paraId="47434E24" w14:textId="4F5E4B3A" w:rsidR="003B6AB5" w:rsidRDefault="006E7D4E" w:rsidP="003B6AB5">
      <w:pPr>
        <w:pStyle w:val="a5"/>
        <w:numPr>
          <w:ilvl w:val="0"/>
          <w:numId w:val="5"/>
        </w:numPr>
      </w:pPr>
      <w:r>
        <w:t>Доступ в интернет – стабильное соединение с возможностью выбора различных тарифов в зависимости от скорости и других опций</w:t>
      </w:r>
    </w:p>
    <w:p w14:paraId="6F78C6E9" w14:textId="2A3C51E9" w:rsidR="00A82BCF" w:rsidRDefault="00A82BCF" w:rsidP="003B6AB5">
      <w:pPr>
        <w:pStyle w:val="a5"/>
        <w:numPr>
          <w:ilvl w:val="0"/>
          <w:numId w:val="5"/>
        </w:numPr>
      </w:pPr>
      <w:r>
        <w:t>Цифровое телевидение – набор телеканалов с возможностью подключения дополнительных пакетов</w:t>
      </w:r>
    </w:p>
    <w:p w14:paraId="671F2D10" w14:textId="49224041" w:rsidR="00A82BCF" w:rsidRDefault="00A82BCF" w:rsidP="003B6AB5">
      <w:pPr>
        <w:pStyle w:val="a5"/>
        <w:numPr>
          <w:ilvl w:val="0"/>
          <w:numId w:val="5"/>
        </w:numPr>
      </w:pPr>
      <w:r>
        <w:lastRenderedPageBreak/>
        <w:t>Видеонаблюдение – сервис для частных клиентов и бизнеса, позволяющий контролировать происходящее на объекте в режиме реального времени</w:t>
      </w:r>
    </w:p>
    <w:p w14:paraId="008138DB" w14:textId="77777777" w:rsidR="005355DD" w:rsidRDefault="005355DD" w:rsidP="005355DD">
      <w:pPr>
        <w:pStyle w:val="a5"/>
        <w:keepNext/>
        <w:jc w:val="center"/>
      </w:pPr>
      <w:r>
        <w:rPr>
          <w:noProof/>
          <w:lang w:val="en-US"/>
        </w:rPr>
        <w:drawing>
          <wp:inline distT="0" distB="0" distL="0" distR="0" wp14:anchorId="311B9BD9" wp14:editId="4A03BD7D">
            <wp:extent cx="42672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17E" w14:textId="441D7423" w:rsidR="005355DD" w:rsidRDefault="005355DD" w:rsidP="005355DD">
      <w:pPr>
        <w:pStyle w:val="a6"/>
        <w:jc w:val="center"/>
      </w:pPr>
      <w:proofErr w:type="spellStart"/>
      <w:r>
        <w:t>Изобр</w:t>
      </w:r>
      <w:proofErr w:type="spellEnd"/>
      <w:r>
        <w:t xml:space="preserve">. </w:t>
      </w:r>
      <w:fldSimple w:instr=" SEQ Изобр. \* ARABIC ">
        <w:r>
          <w:rPr>
            <w:noProof/>
          </w:rPr>
          <w:t>1</w:t>
        </w:r>
      </w:fldSimple>
      <w:r>
        <w:t xml:space="preserve"> Логотип ООО "</w:t>
      </w:r>
      <w:proofErr w:type="spellStart"/>
      <w:r>
        <w:t>Сампо.ру</w:t>
      </w:r>
      <w:proofErr w:type="spellEnd"/>
      <w:r>
        <w:t>"</w:t>
      </w:r>
    </w:p>
    <w:p w14:paraId="38FD28A0" w14:textId="6E2D046F" w:rsidR="00664714" w:rsidRPr="00664714" w:rsidRDefault="00664714" w:rsidP="00664714">
      <w:r w:rsidRPr="00664714">
        <w:t>До момента продажи «</w:t>
      </w:r>
      <w:proofErr w:type="spellStart"/>
      <w:r w:rsidRPr="00664714">
        <w:t>Сампо.ру</w:t>
      </w:r>
      <w:proofErr w:type="spellEnd"/>
      <w:r w:rsidRPr="00664714">
        <w:t>» демонстрировала устойчивые финансовые результаты. В 2018 году компания отчиталась о прибыли в 42 млн рублей, а ее уставный капитал составил 8,77 млн рублей.</w:t>
      </w:r>
    </w:p>
    <w:p w14:paraId="06A3F499" w14:textId="628933B5" w:rsidR="003B6AB5" w:rsidRDefault="00664714" w:rsidP="003B6AB5">
      <w:pPr>
        <w:pStyle w:val="a5"/>
      </w:pPr>
      <w:r w:rsidRPr="00664714">
        <w:t>До 2019 года владельцами компании являлись отец и сын Шереметы, которые вошли в ТОП-30 самых богатых людей Карелии по версии издания «</w:t>
      </w:r>
      <w:proofErr w:type="spellStart"/>
      <w:r w:rsidRPr="00664714">
        <w:t>КарелИнформ</w:t>
      </w:r>
      <w:proofErr w:type="spellEnd"/>
      <w:r w:rsidRPr="00664714">
        <w:t>». Однако после приобретения полного пакета акций ПАО «Башинформсвязь» вся операционная деятельность перешла под контроль нового инвестора.</w:t>
      </w:r>
    </w:p>
    <w:p w14:paraId="449196EC" w14:textId="68B1C1BE" w:rsidR="00664714" w:rsidRDefault="00D84BA3" w:rsidP="003B6AB5">
      <w:pPr>
        <w:pStyle w:val="a5"/>
      </w:pPr>
      <w:r w:rsidRPr="00D84BA3">
        <w:t xml:space="preserve">С приходом нового собственника компания получила значительный капитал для дальнейшего роста. </w:t>
      </w:r>
      <w:r>
        <w:t>Это позволило предоставить конкуренцию «</w:t>
      </w:r>
      <w:proofErr w:type="spellStart"/>
      <w:r>
        <w:t>Ситилинку</w:t>
      </w:r>
      <w:proofErr w:type="spellEnd"/>
      <w:r>
        <w:t>» в районах республики, снизить тарифные планы и внедрить новые услуги.</w:t>
      </w:r>
    </w:p>
    <w:p w14:paraId="06627A35" w14:textId="716ACADC" w:rsidR="00D84BA3" w:rsidRDefault="00DB504E" w:rsidP="003B6AB5">
      <w:pPr>
        <w:pStyle w:val="a5"/>
      </w:pPr>
      <w:r w:rsidRPr="00DB504E">
        <w:t>Таким образом, «</w:t>
      </w:r>
      <w:proofErr w:type="spellStart"/>
      <w:r w:rsidRPr="00DB504E">
        <w:t>Сампо.ру</w:t>
      </w:r>
      <w:proofErr w:type="spellEnd"/>
      <w:r w:rsidRPr="00DB504E">
        <w:t>» остается важным игроком на рынке телекоммуникационных услуг в Карелии и продолжает развиваться в условиях растущей конкуренции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49804"/>
      <w:r>
        <w:lastRenderedPageBreak/>
        <w:t>Полное наименование организации</w:t>
      </w:r>
      <w:bookmarkEnd w:id="1"/>
    </w:p>
    <w:p w14:paraId="55A04C41" w14:textId="22CCADD6" w:rsidR="007403BE" w:rsidRDefault="007403BE" w:rsidP="002246F4">
      <w:pPr>
        <w:pStyle w:val="a5"/>
        <w:rPr>
          <w:lang w:eastAsia="zh-CN"/>
        </w:rPr>
      </w:pPr>
      <w:r w:rsidRPr="007403BE">
        <w:rPr>
          <w:lang w:eastAsia="zh-CN"/>
        </w:rPr>
        <w:t>ОБЩЕСТВО С ОГРАНИЧЕННОЙ ОТВЕТСТВЕННОСТЬЮ "ИНТЕРНЕТ-КОМПАНИЯ САМПО.РУ"</w:t>
      </w:r>
    </w:p>
    <w:p w14:paraId="5311BB2A" w14:textId="5B355F6B" w:rsidR="002246F4" w:rsidRDefault="002246F4" w:rsidP="002246F4">
      <w:pPr>
        <w:pStyle w:val="a5"/>
        <w:rPr>
          <w:lang w:eastAsia="zh-CN"/>
        </w:rPr>
      </w:pPr>
      <w:r w:rsidRPr="002246F4">
        <w:rPr>
          <w:lang w:eastAsia="zh-CN"/>
        </w:rPr>
        <w:t>ОБЩЕСТВО С ОГРАНИЧЕННОЙ ОТВЕТСТВЕННОСТЬЮ</w:t>
      </w:r>
      <w:r>
        <w:rPr>
          <w:lang w:eastAsia="zh-CN"/>
        </w:rPr>
        <w:t xml:space="preserve"> </w:t>
      </w:r>
      <w:r w:rsidRPr="002246F4">
        <w:rPr>
          <w:lang w:eastAsia="zh-CN"/>
        </w:rPr>
        <w:t>"СВЯЗЬСЕРВИС"</w:t>
      </w:r>
    </w:p>
    <w:p w14:paraId="0CABB5BE" w14:textId="32680268" w:rsidR="009B4C5D" w:rsidRDefault="009B4C5D" w:rsidP="007403BE">
      <w:pPr>
        <w:rPr>
          <w:lang w:eastAsia="zh-CN"/>
        </w:rPr>
      </w:pPr>
    </w:p>
    <w:p w14:paraId="5B311517" w14:textId="6FBDD85B" w:rsidR="009B4C5D" w:rsidRDefault="009B4C5D" w:rsidP="009B4C5D">
      <w:pPr>
        <w:pStyle w:val="2"/>
      </w:pPr>
      <w:bookmarkStart w:id="2" w:name="_Toc191949805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49806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7493979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 – высшее руководство компании, ответственное за её управление</w:t>
      </w:r>
    </w:p>
    <w:p w14:paraId="14A9613B" w14:textId="5C85C489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  <w:r w:rsidRPr="009F475F">
        <w:t xml:space="preserve"> – отвечает за эксплуатацию и обслуживание сетевой инфраструктуры</w:t>
      </w:r>
      <w:r w:rsidR="00F679CB" w:rsidRPr="00F679CB">
        <w:t>, отвечает за подключение новых клиентов</w:t>
      </w:r>
    </w:p>
    <w:p w14:paraId="0087A822" w14:textId="3E876C3C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 – занимается привлечением новых клиентов и поддержкой существующих</w:t>
      </w:r>
      <w:r w:rsidR="00123A03" w:rsidRPr="00123A03">
        <w:t>, тарифными планами и рекламой</w:t>
      </w:r>
    </w:p>
    <w:p w14:paraId="6987175B" w14:textId="44B347F1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2CDBC337" w14:textId="137FDCF1" w:rsidR="00AC37D6" w:rsidRPr="009F475F" w:rsidRDefault="00AC37D6" w:rsidP="009F475F">
      <w:pPr>
        <w:pStyle w:val="a5"/>
        <w:numPr>
          <w:ilvl w:val="0"/>
          <w:numId w:val="6"/>
        </w:numPr>
      </w:pPr>
      <w:r w:rsidRPr="00AC37D6">
        <w:lastRenderedPageBreak/>
        <w:t xml:space="preserve">IT-отдел </w:t>
      </w:r>
      <w:r>
        <w:t xml:space="preserve">– </w:t>
      </w:r>
      <w:r w:rsidRPr="00AC37D6">
        <w:t>занимается разработкой и поддержкой программного обеспечения, обеспечением работы серверов и безопасности данных</w:t>
      </w:r>
    </w:p>
    <w:p w14:paraId="12DE4ABE" w14:textId="77777777" w:rsidR="0065488E" w:rsidRPr="006425B7" w:rsidRDefault="0065488E" w:rsidP="006425B7">
      <w:pPr>
        <w:rPr>
          <w:lang w:eastAsia="zh-CN"/>
        </w:rPr>
      </w:pPr>
    </w:p>
    <w:p w14:paraId="0A2ECE76" w14:textId="77777777" w:rsidR="00D84BA3" w:rsidRPr="003B6AB5" w:rsidRDefault="00D84BA3" w:rsidP="003B6AB5">
      <w:pPr>
        <w:pStyle w:val="a5"/>
      </w:pPr>
    </w:p>
    <w:sectPr w:rsidR="00D84BA3" w:rsidRPr="003B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134D4"/>
    <w:rsid w:val="00123A03"/>
    <w:rsid w:val="00181126"/>
    <w:rsid w:val="001B3300"/>
    <w:rsid w:val="001C5F18"/>
    <w:rsid w:val="002246F4"/>
    <w:rsid w:val="002E743E"/>
    <w:rsid w:val="00345223"/>
    <w:rsid w:val="00355588"/>
    <w:rsid w:val="003B6AB5"/>
    <w:rsid w:val="00533B35"/>
    <w:rsid w:val="005355DD"/>
    <w:rsid w:val="006425B7"/>
    <w:rsid w:val="0065488E"/>
    <w:rsid w:val="00664714"/>
    <w:rsid w:val="006803D3"/>
    <w:rsid w:val="006E7D4E"/>
    <w:rsid w:val="007403BE"/>
    <w:rsid w:val="00746CB9"/>
    <w:rsid w:val="007D740C"/>
    <w:rsid w:val="007F5CD7"/>
    <w:rsid w:val="00840FE1"/>
    <w:rsid w:val="008C141D"/>
    <w:rsid w:val="008C191F"/>
    <w:rsid w:val="008C5BF0"/>
    <w:rsid w:val="009B4C5D"/>
    <w:rsid w:val="009F475F"/>
    <w:rsid w:val="00A802CD"/>
    <w:rsid w:val="00A82BCF"/>
    <w:rsid w:val="00AC37D6"/>
    <w:rsid w:val="00B07F0A"/>
    <w:rsid w:val="00B72419"/>
    <w:rsid w:val="00C1158F"/>
    <w:rsid w:val="00C245D5"/>
    <w:rsid w:val="00D84BA3"/>
    <w:rsid w:val="00DB504E"/>
    <w:rsid w:val="00E11F0C"/>
    <w:rsid w:val="00EC0C0F"/>
    <w:rsid w:val="00F679CB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9B4C5D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9B4C5D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B4C5D"/>
    <w:rPr>
      <w:rFonts w:ascii="Arial" w:eastAsiaTheme="minorEastAsia" w:hAnsi="Arial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9B4C5D"/>
    <w:rPr>
      <w:rFonts w:ascii="Arial" w:eastAsiaTheme="minorEastAsia" w:hAnsi="Arial"/>
      <w:sz w:val="26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664714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40</cp:revision>
  <dcterms:created xsi:type="dcterms:W3CDTF">2025-03-03T22:22:00Z</dcterms:created>
  <dcterms:modified xsi:type="dcterms:W3CDTF">2025-03-04T00:03:00Z</dcterms:modified>
</cp:coreProperties>
</file>